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A4794E" w:rsidRPr="009E7861" w14:paraId="3961F426" w14:textId="77777777" w:rsidTr="00A4794E">
        <w:trPr>
          <w:trHeight w:val="2689"/>
        </w:trPr>
        <w:tc>
          <w:tcPr>
            <w:tcW w:w="10742" w:type="dxa"/>
            <w:shd w:val="clear" w:color="auto" w:fill="auto"/>
          </w:tcPr>
          <w:p w14:paraId="695F69C7" w14:textId="20C917FE" w:rsidR="00A4794E" w:rsidRPr="009E7861" w:rsidRDefault="00A4794E" w:rsidP="009E7861">
            <w:pPr>
              <w:pStyle w:val="Default"/>
              <w:jc w:val="center"/>
              <w:rPr>
                <w:b/>
                <w:bCs/>
                <w:sz w:val="23"/>
                <w:szCs w:val="23"/>
                <w:u w:val="single"/>
              </w:rPr>
            </w:pPr>
            <w:bookmarkStart w:id="0" w:name="_Hlk89680221"/>
            <w:r w:rsidRPr="009E7861">
              <w:rPr>
                <w:b/>
                <w:bCs/>
                <w:sz w:val="23"/>
                <w:szCs w:val="23"/>
                <w:u w:val="single"/>
              </w:rPr>
              <w:t>TOWN</w:t>
            </w:r>
            <w:r>
              <w:rPr>
                <w:b/>
                <w:bCs/>
                <w:sz w:val="23"/>
                <w:szCs w:val="23"/>
                <w:u w:val="single"/>
              </w:rPr>
              <w:t>S</w:t>
            </w:r>
            <w:r w:rsidRPr="009E7861">
              <w:rPr>
                <w:b/>
                <w:bCs/>
                <w:sz w:val="23"/>
                <w:szCs w:val="23"/>
                <w:u w:val="single"/>
              </w:rPr>
              <w:t xml:space="preserve"> OF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 NEW SALEM &amp; WENDELL</w:t>
            </w:r>
          </w:p>
          <w:p w14:paraId="0C69F58D" w14:textId="77777777" w:rsidR="00A4794E" w:rsidRPr="009E7861" w:rsidRDefault="00A4794E" w:rsidP="009E78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9E7861">
              <w:rPr>
                <w:b/>
                <w:bCs/>
                <w:sz w:val="23"/>
                <w:szCs w:val="23"/>
              </w:rPr>
              <w:t>Notice of Meetings of Town Boards and Committees</w:t>
            </w:r>
          </w:p>
          <w:p w14:paraId="57FDD82B" w14:textId="77777777" w:rsidR="00A4794E" w:rsidRPr="009E7861" w:rsidRDefault="00A4794E" w:rsidP="009E78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9E7861">
              <w:rPr>
                <w:b/>
                <w:bCs/>
                <w:sz w:val="23"/>
                <w:szCs w:val="23"/>
              </w:rPr>
              <w:t>As required by the Open Meeting Law/M.G.L. Ch. 30A Sec. 18-25</w:t>
            </w:r>
          </w:p>
          <w:p w14:paraId="405AE16F" w14:textId="77777777" w:rsidR="00A4794E" w:rsidRPr="009E7861" w:rsidRDefault="00A4794E" w:rsidP="00025E2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93D5C0C" w14:textId="77777777" w:rsidR="00A4794E" w:rsidRDefault="00A4794E" w:rsidP="00025E2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7861">
              <w:rPr>
                <w:b/>
                <w:bCs/>
                <w:sz w:val="23"/>
                <w:szCs w:val="23"/>
              </w:rPr>
              <w:t xml:space="preserve">BOARD OR COMMITTEE: </w:t>
            </w:r>
            <w:r>
              <w:rPr>
                <w:b/>
                <w:bCs/>
                <w:sz w:val="23"/>
                <w:szCs w:val="23"/>
              </w:rPr>
              <w:t>JOINT SELECTBOARD MEETING</w:t>
            </w:r>
          </w:p>
          <w:p w14:paraId="507596C9" w14:textId="6DE870D4" w:rsidR="00A4794E" w:rsidRPr="009E7861" w:rsidRDefault="00A4794E" w:rsidP="00025E2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7861">
              <w:rPr>
                <w:b/>
                <w:bCs/>
                <w:sz w:val="23"/>
                <w:szCs w:val="23"/>
              </w:rPr>
              <w:t xml:space="preserve">DATE: Wednesday </w:t>
            </w:r>
            <w:r>
              <w:rPr>
                <w:b/>
                <w:bCs/>
                <w:sz w:val="23"/>
                <w:szCs w:val="23"/>
              </w:rPr>
              <w:t>August 24</w:t>
            </w:r>
            <w:r w:rsidRPr="009E7861">
              <w:rPr>
                <w:b/>
                <w:bCs/>
                <w:sz w:val="23"/>
                <w:szCs w:val="23"/>
              </w:rPr>
              <w:t>, 2022</w:t>
            </w:r>
          </w:p>
          <w:p w14:paraId="4A268E16" w14:textId="76956F85" w:rsidR="00A4794E" w:rsidRPr="009E7861" w:rsidRDefault="00A4794E" w:rsidP="009E78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7861">
              <w:rPr>
                <w:b/>
                <w:bCs/>
                <w:sz w:val="23"/>
                <w:szCs w:val="23"/>
              </w:rPr>
              <w:t xml:space="preserve">TIME:  </w:t>
            </w:r>
            <w:r w:rsidR="00E25548">
              <w:rPr>
                <w:b/>
                <w:bCs/>
                <w:sz w:val="23"/>
                <w:szCs w:val="23"/>
              </w:rPr>
              <w:t>6</w:t>
            </w:r>
            <w:r w:rsidRPr="009E7861">
              <w:rPr>
                <w:b/>
                <w:bCs/>
                <w:sz w:val="23"/>
                <w:szCs w:val="23"/>
              </w:rPr>
              <w:t>:00 pm</w:t>
            </w:r>
            <w:r w:rsidRPr="009E7861">
              <w:rPr>
                <w:b/>
                <w:bCs/>
                <w:sz w:val="23"/>
                <w:szCs w:val="23"/>
              </w:rPr>
              <w:tab/>
            </w:r>
            <w:r w:rsidRPr="009E7861">
              <w:rPr>
                <w:b/>
                <w:bCs/>
                <w:sz w:val="23"/>
                <w:szCs w:val="23"/>
              </w:rPr>
              <w:tab/>
            </w:r>
            <w:r w:rsidRPr="009E7861">
              <w:rPr>
                <w:b/>
                <w:bCs/>
                <w:sz w:val="23"/>
                <w:szCs w:val="23"/>
              </w:rPr>
              <w:tab/>
            </w:r>
          </w:p>
          <w:p w14:paraId="4425BF81" w14:textId="77777777" w:rsidR="00A4794E" w:rsidRPr="009E7861" w:rsidRDefault="00A4794E" w:rsidP="009E78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7861">
              <w:rPr>
                <w:b/>
                <w:bCs/>
                <w:sz w:val="23"/>
                <w:szCs w:val="23"/>
              </w:rPr>
              <w:t xml:space="preserve">LOCATION:  </w:t>
            </w:r>
            <w:r>
              <w:rPr>
                <w:b/>
                <w:bCs/>
                <w:sz w:val="23"/>
                <w:szCs w:val="23"/>
              </w:rPr>
              <w:t>Zoom Videoconference, login info below</w:t>
            </w:r>
            <w:r w:rsidRPr="009E7861">
              <w:rPr>
                <w:b/>
                <w:bCs/>
                <w:sz w:val="23"/>
                <w:szCs w:val="23"/>
              </w:rPr>
              <w:tab/>
            </w:r>
          </w:p>
          <w:p w14:paraId="773085B6" w14:textId="38DC2DA3" w:rsidR="00A4794E" w:rsidRPr="009E7861" w:rsidRDefault="00A4794E" w:rsidP="009E78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7861">
              <w:rPr>
                <w:b/>
                <w:bCs/>
                <w:sz w:val="23"/>
                <w:szCs w:val="23"/>
              </w:rPr>
              <w:t xml:space="preserve">DATE OF POSTING: </w:t>
            </w:r>
            <w:r>
              <w:rPr>
                <w:b/>
                <w:bCs/>
                <w:sz w:val="23"/>
                <w:szCs w:val="23"/>
              </w:rPr>
              <w:t>8/22</w:t>
            </w:r>
            <w:r w:rsidRPr="009E7861">
              <w:rPr>
                <w:b/>
                <w:bCs/>
                <w:sz w:val="23"/>
                <w:szCs w:val="23"/>
              </w:rPr>
              <w:t>/22</w:t>
            </w:r>
          </w:p>
          <w:p w14:paraId="1B868CC2" w14:textId="564E2A73" w:rsidR="00A4794E" w:rsidRPr="009E7861" w:rsidRDefault="00A4794E" w:rsidP="00F824C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7861">
              <w:rPr>
                <w:b/>
                <w:bCs/>
                <w:sz w:val="23"/>
                <w:szCs w:val="23"/>
              </w:rPr>
              <w:t xml:space="preserve">POSTED BY: </w:t>
            </w:r>
            <w:r w:rsidR="00F824C3">
              <w:rPr>
                <w:b/>
                <w:bCs/>
                <w:sz w:val="23"/>
                <w:szCs w:val="23"/>
              </w:rPr>
              <w:t>Kathy Neal at 3:20 pm</w:t>
            </w:r>
            <w:bookmarkStart w:id="1" w:name="_GoBack"/>
            <w:bookmarkEnd w:id="1"/>
          </w:p>
        </w:tc>
      </w:tr>
    </w:tbl>
    <w:p w14:paraId="7DE02E72" w14:textId="77777777" w:rsidR="00025E22" w:rsidRDefault="00025E22" w:rsidP="00025E22">
      <w:pPr>
        <w:pStyle w:val="Default"/>
        <w:rPr>
          <w:b/>
          <w:bCs/>
          <w:sz w:val="23"/>
          <w:szCs w:val="23"/>
        </w:rPr>
      </w:pPr>
    </w:p>
    <w:p w14:paraId="1C62B7B0" w14:textId="556C21B2" w:rsidR="00687E8E" w:rsidRDefault="003C7F20" w:rsidP="003C7F2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lect</w:t>
      </w:r>
      <w:r w:rsidR="006248DD">
        <w:rPr>
          <w:b/>
          <w:bCs/>
          <w:sz w:val="23"/>
          <w:szCs w:val="23"/>
        </w:rPr>
        <w:t>b</w:t>
      </w:r>
      <w:r>
        <w:rPr>
          <w:b/>
          <w:bCs/>
          <w:sz w:val="23"/>
          <w:szCs w:val="23"/>
        </w:rPr>
        <w:t xml:space="preserve">oard Agenda </w:t>
      </w:r>
      <w:r w:rsidR="00786FAE">
        <w:rPr>
          <w:b/>
          <w:sz w:val="22"/>
          <w:szCs w:val="22"/>
        </w:rPr>
        <w:t xml:space="preserve">August </w:t>
      </w:r>
      <w:r w:rsidR="00A30D5C">
        <w:rPr>
          <w:b/>
          <w:sz w:val="22"/>
          <w:szCs w:val="22"/>
        </w:rPr>
        <w:t>22</w:t>
      </w:r>
      <w:r w:rsidR="00E93F2C">
        <w:rPr>
          <w:b/>
          <w:sz w:val="22"/>
          <w:szCs w:val="22"/>
        </w:rPr>
        <w:t xml:space="preserve">, 2022 </w:t>
      </w:r>
      <w:r w:rsidR="00A30D5C">
        <w:rPr>
          <w:b/>
          <w:sz w:val="22"/>
          <w:szCs w:val="22"/>
        </w:rPr>
        <w:t>6</w:t>
      </w:r>
      <w:r w:rsidR="006248DD">
        <w:rPr>
          <w:b/>
          <w:sz w:val="22"/>
          <w:szCs w:val="22"/>
        </w:rPr>
        <w:t>:00</w:t>
      </w:r>
      <w:r>
        <w:rPr>
          <w:b/>
          <w:bCs/>
          <w:sz w:val="23"/>
          <w:szCs w:val="23"/>
        </w:rPr>
        <w:t xml:space="preserve"> pm</w:t>
      </w:r>
    </w:p>
    <w:p w14:paraId="122DA08D" w14:textId="77777777" w:rsidR="00C329FE" w:rsidRDefault="00C329FE" w:rsidP="003C7F20">
      <w:pPr>
        <w:pStyle w:val="Default"/>
        <w:rPr>
          <w:b/>
          <w:bCs/>
          <w:sz w:val="23"/>
          <w:szCs w:val="23"/>
        </w:rPr>
      </w:pPr>
    </w:p>
    <w:p w14:paraId="3FD5A4D1" w14:textId="77777777" w:rsidR="007037ED" w:rsidRPr="007037ED" w:rsidRDefault="007037ED" w:rsidP="003C7F20">
      <w:pPr>
        <w:pStyle w:val="Default"/>
        <w:rPr>
          <w:b/>
          <w:bCs/>
        </w:rPr>
      </w:pPr>
      <w:r w:rsidRPr="007037ED">
        <w:rPr>
          <w:b/>
          <w:bCs/>
        </w:rPr>
        <w:t xml:space="preserve">Agenda: </w:t>
      </w:r>
    </w:p>
    <w:p w14:paraId="0220B069" w14:textId="30559989" w:rsidR="00234E59" w:rsidRDefault="00D55621" w:rsidP="003457E6">
      <w:pPr>
        <w:pStyle w:val="Default"/>
        <w:numPr>
          <w:ilvl w:val="0"/>
          <w:numId w:val="8"/>
        </w:numPr>
        <w:spacing w:after="74"/>
        <w:rPr>
          <w:color w:val="auto"/>
        </w:rPr>
      </w:pPr>
      <w:r>
        <w:rPr>
          <w:color w:val="auto"/>
        </w:rPr>
        <w:t>Roll Call/</w:t>
      </w:r>
      <w:r w:rsidR="00234E59">
        <w:rPr>
          <w:color w:val="auto"/>
        </w:rPr>
        <w:t>Call to Order</w:t>
      </w:r>
    </w:p>
    <w:p w14:paraId="5EEFD783" w14:textId="2F654352" w:rsidR="00A30D5C" w:rsidRDefault="00A30D5C" w:rsidP="003457E6">
      <w:pPr>
        <w:pStyle w:val="Default"/>
        <w:numPr>
          <w:ilvl w:val="0"/>
          <w:numId w:val="8"/>
        </w:numPr>
        <w:spacing w:after="74"/>
        <w:rPr>
          <w:color w:val="auto"/>
        </w:rPr>
      </w:pPr>
      <w:r>
        <w:rPr>
          <w:color w:val="auto"/>
        </w:rPr>
        <w:t>Water at Swift River School</w:t>
      </w:r>
    </w:p>
    <w:p w14:paraId="0B665264" w14:textId="495586BA" w:rsidR="00A30D5C" w:rsidRDefault="00A4794E" w:rsidP="003457E6">
      <w:pPr>
        <w:pStyle w:val="Default"/>
        <w:numPr>
          <w:ilvl w:val="0"/>
          <w:numId w:val="8"/>
        </w:numPr>
        <w:spacing w:after="74"/>
        <w:rPr>
          <w:color w:val="auto"/>
        </w:rPr>
      </w:pPr>
      <w:r>
        <w:rPr>
          <w:color w:val="auto"/>
        </w:rPr>
        <w:t>C</w:t>
      </w:r>
      <w:r w:rsidRPr="00A4794E">
        <w:rPr>
          <w:color w:val="auto"/>
        </w:rPr>
        <w:t xml:space="preserve">ost </w:t>
      </w:r>
      <w:r>
        <w:rPr>
          <w:color w:val="auto"/>
        </w:rPr>
        <w:t>A</w:t>
      </w:r>
      <w:r w:rsidRPr="00A4794E">
        <w:rPr>
          <w:color w:val="auto"/>
        </w:rPr>
        <w:t xml:space="preserve">pportionment for </w:t>
      </w:r>
      <w:r>
        <w:rPr>
          <w:color w:val="auto"/>
        </w:rPr>
        <w:t>H</w:t>
      </w:r>
      <w:r w:rsidRPr="00A4794E">
        <w:rPr>
          <w:color w:val="auto"/>
        </w:rPr>
        <w:t>igh</w:t>
      </w:r>
      <w:r>
        <w:rPr>
          <w:color w:val="auto"/>
        </w:rPr>
        <w:t xml:space="preserve"> N</w:t>
      </w:r>
      <w:r w:rsidRPr="00A4794E">
        <w:rPr>
          <w:color w:val="auto"/>
        </w:rPr>
        <w:t>eed</w:t>
      </w:r>
      <w:r>
        <w:rPr>
          <w:color w:val="auto"/>
        </w:rPr>
        <w:t>s</w:t>
      </w:r>
      <w:r w:rsidRPr="00A4794E">
        <w:rPr>
          <w:color w:val="auto"/>
        </w:rPr>
        <w:t xml:space="preserve"> </w:t>
      </w:r>
      <w:r>
        <w:rPr>
          <w:color w:val="auto"/>
        </w:rPr>
        <w:t>S</w:t>
      </w:r>
      <w:r w:rsidRPr="00A4794E">
        <w:rPr>
          <w:color w:val="auto"/>
        </w:rPr>
        <w:t>tudents at Swift River</w:t>
      </w:r>
      <w:r>
        <w:rPr>
          <w:color w:val="auto"/>
        </w:rPr>
        <w:t xml:space="preserve"> School</w:t>
      </w:r>
    </w:p>
    <w:p w14:paraId="4C4C81A9" w14:textId="77777777" w:rsidR="0062535D" w:rsidRDefault="0062535D" w:rsidP="003457E6">
      <w:pPr>
        <w:pStyle w:val="Default"/>
        <w:numPr>
          <w:ilvl w:val="0"/>
          <w:numId w:val="8"/>
        </w:numPr>
        <w:spacing w:after="74"/>
        <w:rPr>
          <w:color w:val="auto"/>
        </w:rPr>
      </w:pPr>
      <w:r w:rsidRPr="0062535D">
        <w:rPr>
          <w:color w:val="auto"/>
        </w:rPr>
        <w:t>Topics Not Reasonably Anticipated 48 Hours in Advance</w:t>
      </w:r>
    </w:p>
    <w:p w14:paraId="2E16FD1F" w14:textId="77777777" w:rsidR="00234E59" w:rsidRDefault="00234E59" w:rsidP="003457E6">
      <w:pPr>
        <w:pStyle w:val="Default"/>
        <w:numPr>
          <w:ilvl w:val="0"/>
          <w:numId w:val="8"/>
        </w:numPr>
        <w:spacing w:after="74"/>
        <w:rPr>
          <w:color w:val="auto"/>
        </w:rPr>
      </w:pPr>
      <w:r>
        <w:rPr>
          <w:color w:val="auto"/>
        </w:rPr>
        <w:t>Adjournment</w:t>
      </w:r>
    </w:p>
    <w:p w14:paraId="42F9681A" w14:textId="77777777" w:rsidR="001B0194" w:rsidRDefault="001B0194" w:rsidP="001B0194">
      <w:pPr>
        <w:pStyle w:val="Default"/>
        <w:spacing w:after="74"/>
        <w:rPr>
          <w:color w:val="auto"/>
        </w:rPr>
      </w:pPr>
    </w:p>
    <w:p w14:paraId="751B7F1D" w14:textId="77777777" w:rsidR="00F055EA" w:rsidRPr="00AA1A6B" w:rsidRDefault="00F055EA" w:rsidP="00F055EA">
      <w:pPr>
        <w:shd w:val="clear" w:color="auto" w:fill="FFFFFF"/>
        <w:rPr>
          <w:rFonts w:ascii="Calibri" w:hAnsi="Calibri"/>
          <w:b/>
          <w:color w:val="000000"/>
          <w:sz w:val="22"/>
          <w:szCs w:val="28"/>
        </w:rPr>
      </w:pPr>
      <w:r w:rsidRPr="00AA1A6B">
        <w:rPr>
          <w:rFonts w:ascii="Calibri" w:hAnsi="Calibri"/>
          <w:b/>
          <w:color w:val="000000"/>
          <w:sz w:val="22"/>
          <w:szCs w:val="28"/>
        </w:rPr>
        <w:t>Join Zoom Meeting</w:t>
      </w:r>
    </w:p>
    <w:p w14:paraId="3AE87B4A" w14:textId="77777777" w:rsidR="00F055EA" w:rsidRPr="00AA1A6B" w:rsidRDefault="00A950A0" w:rsidP="00F055EA">
      <w:pPr>
        <w:shd w:val="clear" w:color="auto" w:fill="FFFFFF"/>
        <w:rPr>
          <w:rFonts w:ascii="Calibri" w:hAnsi="Calibri"/>
          <w:color w:val="000000"/>
          <w:sz w:val="20"/>
        </w:rPr>
      </w:pPr>
      <w:hyperlink r:id="rId8" w:tgtFrame="_blank" w:history="1">
        <w:r w:rsidR="00F055EA" w:rsidRPr="00AA1A6B">
          <w:rPr>
            <w:rStyle w:val="Hyperlink"/>
            <w:rFonts w:ascii="Calibri" w:hAnsi="Calibri"/>
            <w:color w:val="598FDE"/>
            <w:sz w:val="20"/>
          </w:rPr>
          <w:t>https://us02web.zoom.us/j/85891815875</w:t>
        </w:r>
      </w:hyperlink>
    </w:p>
    <w:p w14:paraId="03CE9430" w14:textId="77777777" w:rsidR="00F055EA" w:rsidRPr="00AA1A6B" w:rsidRDefault="00F055EA" w:rsidP="00F055EA">
      <w:pPr>
        <w:shd w:val="clear" w:color="auto" w:fill="FFFFFF"/>
        <w:rPr>
          <w:rFonts w:ascii="Calibri" w:hAnsi="Calibri"/>
          <w:color w:val="000000"/>
          <w:sz w:val="20"/>
        </w:rPr>
      </w:pPr>
      <w:r w:rsidRPr="00AA1A6B">
        <w:rPr>
          <w:rFonts w:ascii="Calibri" w:hAnsi="Calibri"/>
          <w:color w:val="000000"/>
          <w:sz w:val="20"/>
        </w:rPr>
        <w:t>Meeting ID: 858 9181 5875</w:t>
      </w:r>
    </w:p>
    <w:p w14:paraId="2717A1CC" w14:textId="77777777" w:rsidR="00F055EA" w:rsidRPr="00AA1A6B" w:rsidRDefault="00F055EA" w:rsidP="00F055EA">
      <w:pPr>
        <w:shd w:val="clear" w:color="auto" w:fill="FFFFFF"/>
        <w:rPr>
          <w:rFonts w:ascii="Calibri" w:hAnsi="Calibri"/>
          <w:color w:val="000000"/>
          <w:sz w:val="20"/>
        </w:rPr>
      </w:pPr>
      <w:r w:rsidRPr="00AA1A6B">
        <w:rPr>
          <w:rFonts w:ascii="Calibri" w:hAnsi="Calibri"/>
          <w:color w:val="000000"/>
          <w:sz w:val="20"/>
        </w:rPr>
        <w:t>Dial by your location</w:t>
      </w:r>
    </w:p>
    <w:p w14:paraId="50A6D6F7" w14:textId="77777777" w:rsidR="00F055EA" w:rsidRPr="00AA1A6B" w:rsidRDefault="00F055EA" w:rsidP="00F055EA">
      <w:pPr>
        <w:shd w:val="clear" w:color="auto" w:fill="FFFFFF"/>
        <w:rPr>
          <w:rFonts w:ascii="Calibri" w:hAnsi="Calibri"/>
          <w:color w:val="000000"/>
          <w:sz w:val="20"/>
        </w:rPr>
      </w:pPr>
      <w:r w:rsidRPr="00AA1A6B">
        <w:rPr>
          <w:rFonts w:ascii="Calibri" w:hAnsi="Calibri"/>
          <w:color w:val="000000"/>
          <w:sz w:val="20"/>
        </w:rPr>
        <w:t>        +1 312 626 6799 US</w:t>
      </w:r>
    </w:p>
    <w:p w14:paraId="2B91A2FD" w14:textId="77777777" w:rsidR="00F055EA" w:rsidRPr="00AA1A6B" w:rsidRDefault="00F055EA" w:rsidP="00F055EA">
      <w:pPr>
        <w:shd w:val="clear" w:color="auto" w:fill="FFFFFF"/>
        <w:rPr>
          <w:rFonts w:ascii="Calibri" w:hAnsi="Calibri"/>
          <w:color w:val="000000"/>
          <w:sz w:val="20"/>
        </w:rPr>
      </w:pPr>
      <w:r w:rsidRPr="00AA1A6B">
        <w:rPr>
          <w:rFonts w:ascii="Calibri" w:hAnsi="Calibri"/>
          <w:color w:val="000000"/>
          <w:sz w:val="20"/>
        </w:rPr>
        <w:t>        +1 929 205 6099 US</w:t>
      </w:r>
    </w:p>
    <w:p w14:paraId="0D2694E9" w14:textId="77777777" w:rsidR="006E7B5D" w:rsidRPr="00AA1A6B" w:rsidRDefault="00B57DB1">
      <w:pPr>
        <w:shd w:val="clear" w:color="auto" w:fill="FFFFFF"/>
        <w:rPr>
          <w:color w:val="000000"/>
          <w:sz w:val="18"/>
          <w:szCs w:val="22"/>
        </w:rPr>
      </w:pPr>
      <w:r w:rsidRPr="00AA1A6B">
        <w:rPr>
          <w:b/>
          <w:sz w:val="18"/>
          <w:szCs w:val="22"/>
        </w:rPr>
        <w:t>This notice has been posted in compliance with the Open Meeting Law; additional topics not reasonably anticipated by the chair 48 hours in advance of the meeting may be added to the agenda.</w:t>
      </w:r>
      <w:bookmarkEnd w:id="0"/>
    </w:p>
    <w:sectPr w:rsidR="006E7B5D" w:rsidRPr="00AA1A6B" w:rsidSect="00341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3B9C8" w14:textId="77777777" w:rsidR="00A950A0" w:rsidRDefault="00A950A0" w:rsidP="00166850">
      <w:r>
        <w:separator/>
      </w:r>
    </w:p>
  </w:endnote>
  <w:endnote w:type="continuationSeparator" w:id="0">
    <w:p w14:paraId="2843C25B" w14:textId="77777777" w:rsidR="00A950A0" w:rsidRDefault="00A950A0" w:rsidP="0016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168D2" w14:textId="77777777" w:rsidR="004862BD" w:rsidRDefault="00486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BA6D" w14:textId="77777777" w:rsidR="004862BD" w:rsidRDefault="004862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914B5" w14:textId="77777777" w:rsidR="004862BD" w:rsidRDefault="00486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17137" w14:textId="77777777" w:rsidR="00A950A0" w:rsidRDefault="00A950A0" w:rsidP="00166850">
      <w:r>
        <w:separator/>
      </w:r>
    </w:p>
  </w:footnote>
  <w:footnote w:type="continuationSeparator" w:id="0">
    <w:p w14:paraId="70C4642A" w14:textId="77777777" w:rsidR="00A950A0" w:rsidRDefault="00A950A0" w:rsidP="0016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87966" w14:textId="77777777" w:rsidR="004862BD" w:rsidRDefault="004862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C981" w14:textId="77777777" w:rsidR="004862BD" w:rsidRDefault="004862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031D" w14:textId="77777777" w:rsidR="004862BD" w:rsidRDefault="004862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9F"/>
    <w:multiLevelType w:val="hybridMultilevel"/>
    <w:tmpl w:val="E93E96F2"/>
    <w:lvl w:ilvl="0" w:tplc="1AFA38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2953"/>
    <w:multiLevelType w:val="hybridMultilevel"/>
    <w:tmpl w:val="4464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13A0"/>
    <w:multiLevelType w:val="hybridMultilevel"/>
    <w:tmpl w:val="26365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136E2B"/>
    <w:multiLevelType w:val="hybridMultilevel"/>
    <w:tmpl w:val="6AB2B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62C0"/>
    <w:multiLevelType w:val="hybridMultilevel"/>
    <w:tmpl w:val="3E50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E135C"/>
    <w:multiLevelType w:val="hybridMultilevel"/>
    <w:tmpl w:val="E9F8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97493"/>
    <w:multiLevelType w:val="hybridMultilevel"/>
    <w:tmpl w:val="9E6C108A"/>
    <w:lvl w:ilvl="0" w:tplc="DE947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8160F"/>
    <w:multiLevelType w:val="hybridMultilevel"/>
    <w:tmpl w:val="7434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3C"/>
    <w:rsid w:val="000022B3"/>
    <w:rsid w:val="00011DE1"/>
    <w:rsid w:val="00017F69"/>
    <w:rsid w:val="0002082E"/>
    <w:rsid w:val="00024FEA"/>
    <w:rsid w:val="00025E22"/>
    <w:rsid w:val="00030D8C"/>
    <w:rsid w:val="00031A16"/>
    <w:rsid w:val="00032CE0"/>
    <w:rsid w:val="00034519"/>
    <w:rsid w:val="00040878"/>
    <w:rsid w:val="000423E8"/>
    <w:rsid w:val="000434B6"/>
    <w:rsid w:val="00043DF5"/>
    <w:rsid w:val="00045FF5"/>
    <w:rsid w:val="00047945"/>
    <w:rsid w:val="00047C0E"/>
    <w:rsid w:val="000619AC"/>
    <w:rsid w:val="0006403C"/>
    <w:rsid w:val="00064FA0"/>
    <w:rsid w:val="00066DDF"/>
    <w:rsid w:val="0006760A"/>
    <w:rsid w:val="00070E48"/>
    <w:rsid w:val="0007209F"/>
    <w:rsid w:val="0007313D"/>
    <w:rsid w:val="000735AF"/>
    <w:rsid w:val="00076532"/>
    <w:rsid w:val="000840DF"/>
    <w:rsid w:val="000863D3"/>
    <w:rsid w:val="00090108"/>
    <w:rsid w:val="0009023A"/>
    <w:rsid w:val="00091357"/>
    <w:rsid w:val="000951FC"/>
    <w:rsid w:val="00096F4A"/>
    <w:rsid w:val="00097086"/>
    <w:rsid w:val="000A2B45"/>
    <w:rsid w:val="000A3886"/>
    <w:rsid w:val="000B16DA"/>
    <w:rsid w:val="000B2EF9"/>
    <w:rsid w:val="000B410A"/>
    <w:rsid w:val="000B4FD0"/>
    <w:rsid w:val="000B6297"/>
    <w:rsid w:val="000C1AA0"/>
    <w:rsid w:val="000C2DB9"/>
    <w:rsid w:val="000C5878"/>
    <w:rsid w:val="000C652F"/>
    <w:rsid w:val="000C71E1"/>
    <w:rsid w:val="000D4675"/>
    <w:rsid w:val="000D47DF"/>
    <w:rsid w:val="000D4C06"/>
    <w:rsid w:val="000D7BF0"/>
    <w:rsid w:val="000D7E34"/>
    <w:rsid w:val="000E3BF9"/>
    <w:rsid w:val="000E557B"/>
    <w:rsid w:val="000E60DA"/>
    <w:rsid w:val="000E6BF4"/>
    <w:rsid w:val="001067E4"/>
    <w:rsid w:val="001074B4"/>
    <w:rsid w:val="001132D7"/>
    <w:rsid w:val="0011543B"/>
    <w:rsid w:val="00115C77"/>
    <w:rsid w:val="00116322"/>
    <w:rsid w:val="00116985"/>
    <w:rsid w:val="0012339B"/>
    <w:rsid w:val="001233A3"/>
    <w:rsid w:val="00123A53"/>
    <w:rsid w:val="00123F19"/>
    <w:rsid w:val="00124F92"/>
    <w:rsid w:val="00125D53"/>
    <w:rsid w:val="00126B2C"/>
    <w:rsid w:val="00127EFD"/>
    <w:rsid w:val="00130086"/>
    <w:rsid w:val="00131EFF"/>
    <w:rsid w:val="00131F03"/>
    <w:rsid w:val="0013371D"/>
    <w:rsid w:val="0013543B"/>
    <w:rsid w:val="00135BA4"/>
    <w:rsid w:val="001378AE"/>
    <w:rsid w:val="00140820"/>
    <w:rsid w:val="00141AF5"/>
    <w:rsid w:val="0014287E"/>
    <w:rsid w:val="001500E3"/>
    <w:rsid w:val="00150AD7"/>
    <w:rsid w:val="00153716"/>
    <w:rsid w:val="00155AA3"/>
    <w:rsid w:val="0016198D"/>
    <w:rsid w:val="00164FCE"/>
    <w:rsid w:val="0016519C"/>
    <w:rsid w:val="00165323"/>
    <w:rsid w:val="00166850"/>
    <w:rsid w:val="0017183D"/>
    <w:rsid w:val="00174CDD"/>
    <w:rsid w:val="00176602"/>
    <w:rsid w:val="001830E4"/>
    <w:rsid w:val="00185AC3"/>
    <w:rsid w:val="001861F3"/>
    <w:rsid w:val="001873B8"/>
    <w:rsid w:val="0018754F"/>
    <w:rsid w:val="001878C4"/>
    <w:rsid w:val="00187A9C"/>
    <w:rsid w:val="0019149D"/>
    <w:rsid w:val="00193E4B"/>
    <w:rsid w:val="001951D9"/>
    <w:rsid w:val="001A12B9"/>
    <w:rsid w:val="001A2D75"/>
    <w:rsid w:val="001B0194"/>
    <w:rsid w:val="001B7039"/>
    <w:rsid w:val="001C317B"/>
    <w:rsid w:val="001C3D32"/>
    <w:rsid w:val="001C7103"/>
    <w:rsid w:val="001D2EFC"/>
    <w:rsid w:val="001E26B9"/>
    <w:rsid w:val="001E28C1"/>
    <w:rsid w:val="001E34F8"/>
    <w:rsid w:val="001E55DE"/>
    <w:rsid w:val="001E73F6"/>
    <w:rsid w:val="001F137E"/>
    <w:rsid w:val="001F45E9"/>
    <w:rsid w:val="001F4829"/>
    <w:rsid w:val="001F6E74"/>
    <w:rsid w:val="001F7808"/>
    <w:rsid w:val="00204471"/>
    <w:rsid w:val="002056C5"/>
    <w:rsid w:val="0020699F"/>
    <w:rsid w:val="00207354"/>
    <w:rsid w:val="00210A3A"/>
    <w:rsid w:val="00212422"/>
    <w:rsid w:val="00213838"/>
    <w:rsid w:val="002138C5"/>
    <w:rsid w:val="002150BC"/>
    <w:rsid w:val="002159AD"/>
    <w:rsid w:val="00216F21"/>
    <w:rsid w:val="0022183A"/>
    <w:rsid w:val="002230AD"/>
    <w:rsid w:val="0022575E"/>
    <w:rsid w:val="002265E3"/>
    <w:rsid w:val="00227376"/>
    <w:rsid w:val="002273BC"/>
    <w:rsid w:val="002304AC"/>
    <w:rsid w:val="00231B0B"/>
    <w:rsid w:val="00234E59"/>
    <w:rsid w:val="00237107"/>
    <w:rsid w:val="00244AFA"/>
    <w:rsid w:val="00247909"/>
    <w:rsid w:val="002500A9"/>
    <w:rsid w:val="0025683F"/>
    <w:rsid w:val="00257BD4"/>
    <w:rsid w:val="002609BC"/>
    <w:rsid w:val="00262B45"/>
    <w:rsid w:val="00262BDD"/>
    <w:rsid w:val="00262F63"/>
    <w:rsid w:val="002630D7"/>
    <w:rsid w:val="00264B72"/>
    <w:rsid w:val="00265254"/>
    <w:rsid w:val="002663DD"/>
    <w:rsid w:val="00266461"/>
    <w:rsid w:val="00273983"/>
    <w:rsid w:val="00274C8E"/>
    <w:rsid w:val="00274EE8"/>
    <w:rsid w:val="002769D4"/>
    <w:rsid w:val="00276A65"/>
    <w:rsid w:val="00280BCB"/>
    <w:rsid w:val="0028217C"/>
    <w:rsid w:val="00283A13"/>
    <w:rsid w:val="00285887"/>
    <w:rsid w:val="002864FD"/>
    <w:rsid w:val="00286643"/>
    <w:rsid w:val="002904B2"/>
    <w:rsid w:val="00291B01"/>
    <w:rsid w:val="00293D9A"/>
    <w:rsid w:val="00296EA7"/>
    <w:rsid w:val="002A2F03"/>
    <w:rsid w:val="002A34F0"/>
    <w:rsid w:val="002A5A67"/>
    <w:rsid w:val="002B07BB"/>
    <w:rsid w:val="002B4B4B"/>
    <w:rsid w:val="002B6315"/>
    <w:rsid w:val="002C0162"/>
    <w:rsid w:val="002C3FB1"/>
    <w:rsid w:val="002C42BE"/>
    <w:rsid w:val="002C6768"/>
    <w:rsid w:val="002C6A11"/>
    <w:rsid w:val="002D08C0"/>
    <w:rsid w:val="002D3438"/>
    <w:rsid w:val="002D4D6F"/>
    <w:rsid w:val="002D57BB"/>
    <w:rsid w:val="002D597F"/>
    <w:rsid w:val="002D7CEA"/>
    <w:rsid w:val="002E0DF5"/>
    <w:rsid w:val="002E4119"/>
    <w:rsid w:val="002E5680"/>
    <w:rsid w:val="002F06F6"/>
    <w:rsid w:val="002F088E"/>
    <w:rsid w:val="002F24FD"/>
    <w:rsid w:val="002F367A"/>
    <w:rsid w:val="00302570"/>
    <w:rsid w:val="0030706B"/>
    <w:rsid w:val="00307575"/>
    <w:rsid w:val="00307783"/>
    <w:rsid w:val="00311FA1"/>
    <w:rsid w:val="00312546"/>
    <w:rsid w:val="00314389"/>
    <w:rsid w:val="00315C98"/>
    <w:rsid w:val="003203A9"/>
    <w:rsid w:val="00321CB6"/>
    <w:rsid w:val="0032493F"/>
    <w:rsid w:val="00331D43"/>
    <w:rsid w:val="00332D98"/>
    <w:rsid w:val="00333B49"/>
    <w:rsid w:val="00334D3B"/>
    <w:rsid w:val="003360C1"/>
    <w:rsid w:val="00341122"/>
    <w:rsid w:val="003440C8"/>
    <w:rsid w:val="00344FC8"/>
    <w:rsid w:val="003457E6"/>
    <w:rsid w:val="003477A4"/>
    <w:rsid w:val="00350A3C"/>
    <w:rsid w:val="003541EA"/>
    <w:rsid w:val="0035607C"/>
    <w:rsid w:val="003566C7"/>
    <w:rsid w:val="00356AC1"/>
    <w:rsid w:val="003572AF"/>
    <w:rsid w:val="00361216"/>
    <w:rsid w:val="00365452"/>
    <w:rsid w:val="003674E5"/>
    <w:rsid w:val="00371DD6"/>
    <w:rsid w:val="00375B19"/>
    <w:rsid w:val="00375B38"/>
    <w:rsid w:val="003762C4"/>
    <w:rsid w:val="003767EB"/>
    <w:rsid w:val="003768B2"/>
    <w:rsid w:val="00376B98"/>
    <w:rsid w:val="00380FFC"/>
    <w:rsid w:val="00381D07"/>
    <w:rsid w:val="00382B10"/>
    <w:rsid w:val="003862AF"/>
    <w:rsid w:val="003922AB"/>
    <w:rsid w:val="00393441"/>
    <w:rsid w:val="003A20F0"/>
    <w:rsid w:val="003A3EDE"/>
    <w:rsid w:val="003A56BB"/>
    <w:rsid w:val="003A64BF"/>
    <w:rsid w:val="003B04E8"/>
    <w:rsid w:val="003B3241"/>
    <w:rsid w:val="003B3461"/>
    <w:rsid w:val="003B35AD"/>
    <w:rsid w:val="003B633B"/>
    <w:rsid w:val="003B71BC"/>
    <w:rsid w:val="003C00BD"/>
    <w:rsid w:val="003C01A1"/>
    <w:rsid w:val="003C4A37"/>
    <w:rsid w:val="003C4BD5"/>
    <w:rsid w:val="003C5489"/>
    <w:rsid w:val="003C5FB0"/>
    <w:rsid w:val="003C7F20"/>
    <w:rsid w:val="003D0EBE"/>
    <w:rsid w:val="003D2055"/>
    <w:rsid w:val="003D41F5"/>
    <w:rsid w:val="003D4860"/>
    <w:rsid w:val="003D4A2C"/>
    <w:rsid w:val="003D4B73"/>
    <w:rsid w:val="003D57F8"/>
    <w:rsid w:val="003D7CD0"/>
    <w:rsid w:val="003D7F46"/>
    <w:rsid w:val="003E16F0"/>
    <w:rsid w:val="003E4F05"/>
    <w:rsid w:val="003E647C"/>
    <w:rsid w:val="003E6537"/>
    <w:rsid w:val="003F1111"/>
    <w:rsid w:val="003F136C"/>
    <w:rsid w:val="003F16D2"/>
    <w:rsid w:val="003F19DD"/>
    <w:rsid w:val="003F784A"/>
    <w:rsid w:val="004004EF"/>
    <w:rsid w:val="004015B1"/>
    <w:rsid w:val="00404A47"/>
    <w:rsid w:val="00406BB0"/>
    <w:rsid w:val="00407A93"/>
    <w:rsid w:val="00410C8D"/>
    <w:rsid w:val="00412CDC"/>
    <w:rsid w:val="00416C77"/>
    <w:rsid w:val="00417B1D"/>
    <w:rsid w:val="00422BE3"/>
    <w:rsid w:val="00422EF5"/>
    <w:rsid w:val="00423844"/>
    <w:rsid w:val="00423A04"/>
    <w:rsid w:val="00423BFA"/>
    <w:rsid w:val="004243A3"/>
    <w:rsid w:val="00425DEE"/>
    <w:rsid w:val="00431E56"/>
    <w:rsid w:val="004322F8"/>
    <w:rsid w:val="00432585"/>
    <w:rsid w:val="00433C43"/>
    <w:rsid w:val="00442044"/>
    <w:rsid w:val="0044449B"/>
    <w:rsid w:val="00450291"/>
    <w:rsid w:val="00452317"/>
    <w:rsid w:val="00453E15"/>
    <w:rsid w:val="004544C6"/>
    <w:rsid w:val="00454689"/>
    <w:rsid w:val="004561C9"/>
    <w:rsid w:val="004575D3"/>
    <w:rsid w:val="00460BF2"/>
    <w:rsid w:val="00462503"/>
    <w:rsid w:val="00462715"/>
    <w:rsid w:val="004629AB"/>
    <w:rsid w:val="00463F87"/>
    <w:rsid w:val="004668EF"/>
    <w:rsid w:val="00470ACE"/>
    <w:rsid w:val="004734B5"/>
    <w:rsid w:val="00473C10"/>
    <w:rsid w:val="004802AB"/>
    <w:rsid w:val="00480F8F"/>
    <w:rsid w:val="00483BBE"/>
    <w:rsid w:val="00484DBF"/>
    <w:rsid w:val="0048610F"/>
    <w:rsid w:val="004862BD"/>
    <w:rsid w:val="00492033"/>
    <w:rsid w:val="004946C2"/>
    <w:rsid w:val="004950E5"/>
    <w:rsid w:val="004954C7"/>
    <w:rsid w:val="004966A8"/>
    <w:rsid w:val="00497208"/>
    <w:rsid w:val="004A306E"/>
    <w:rsid w:val="004A6CF4"/>
    <w:rsid w:val="004A762F"/>
    <w:rsid w:val="004B025F"/>
    <w:rsid w:val="004B1D72"/>
    <w:rsid w:val="004B5AD9"/>
    <w:rsid w:val="004C3622"/>
    <w:rsid w:val="004C4290"/>
    <w:rsid w:val="004D0F6B"/>
    <w:rsid w:val="004D4096"/>
    <w:rsid w:val="004D4A53"/>
    <w:rsid w:val="004D4F95"/>
    <w:rsid w:val="004E2341"/>
    <w:rsid w:val="004E6DE0"/>
    <w:rsid w:val="004E7413"/>
    <w:rsid w:val="004F097A"/>
    <w:rsid w:val="004F5164"/>
    <w:rsid w:val="00500FD9"/>
    <w:rsid w:val="0050616C"/>
    <w:rsid w:val="005079FB"/>
    <w:rsid w:val="005109ED"/>
    <w:rsid w:val="005112E6"/>
    <w:rsid w:val="00512700"/>
    <w:rsid w:val="00512F05"/>
    <w:rsid w:val="00522FB1"/>
    <w:rsid w:val="00523F72"/>
    <w:rsid w:val="0052621D"/>
    <w:rsid w:val="00526CC2"/>
    <w:rsid w:val="005305B3"/>
    <w:rsid w:val="00532C62"/>
    <w:rsid w:val="00532F7D"/>
    <w:rsid w:val="00532FB2"/>
    <w:rsid w:val="00533AFD"/>
    <w:rsid w:val="0053457B"/>
    <w:rsid w:val="0053709E"/>
    <w:rsid w:val="005373DF"/>
    <w:rsid w:val="00537DCB"/>
    <w:rsid w:val="005455F6"/>
    <w:rsid w:val="00546CB0"/>
    <w:rsid w:val="00551229"/>
    <w:rsid w:val="00551DA6"/>
    <w:rsid w:val="005549C6"/>
    <w:rsid w:val="005552E9"/>
    <w:rsid w:val="00562C61"/>
    <w:rsid w:val="005636A4"/>
    <w:rsid w:val="0056671F"/>
    <w:rsid w:val="00570070"/>
    <w:rsid w:val="00571845"/>
    <w:rsid w:val="005740B6"/>
    <w:rsid w:val="00575E18"/>
    <w:rsid w:val="00576F79"/>
    <w:rsid w:val="005811E5"/>
    <w:rsid w:val="00583323"/>
    <w:rsid w:val="00583808"/>
    <w:rsid w:val="005853DB"/>
    <w:rsid w:val="00585B80"/>
    <w:rsid w:val="005860F9"/>
    <w:rsid w:val="00586B24"/>
    <w:rsid w:val="00587A92"/>
    <w:rsid w:val="005911C5"/>
    <w:rsid w:val="00593287"/>
    <w:rsid w:val="00594B8A"/>
    <w:rsid w:val="0059516B"/>
    <w:rsid w:val="00596D82"/>
    <w:rsid w:val="005978B7"/>
    <w:rsid w:val="00597DB9"/>
    <w:rsid w:val="005A2E0C"/>
    <w:rsid w:val="005A2E37"/>
    <w:rsid w:val="005A43A6"/>
    <w:rsid w:val="005A50E9"/>
    <w:rsid w:val="005A7112"/>
    <w:rsid w:val="005A7A3C"/>
    <w:rsid w:val="005B2056"/>
    <w:rsid w:val="005B3742"/>
    <w:rsid w:val="005B6F76"/>
    <w:rsid w:val="005C0371"/>
    <w:rsid w:val="005C3526"/>
    <w:rsid w:val="005C38E1"/>
    <w:rsid w:val="005C4F2E"/>
    <w:rsid w:val="005C7D41"/>
    <w:rsid w:val="005D13C7"/>
    <w:rsid w:val="005D31CA"/>
    <w:rsid w:val="005D5E3B"/>
    <w:rsid w:val="005D61CE"/>
    <w:rsid w:val="005E1033"/>
    <w:rsid w:val="005E25EC"/>
    <w:rsid w:val="005E545E"/>
    <w:rsid w:val="005F1EAF"/>
    <w:rsid w:val="005F394A"/>
    <w:rsid w:val="005F5A17"/>
    <w:rsid w:val="00600BF0"/>
    <w:rsid w:val="00602EF4"/>
    <w:rsid w:val="00604AE9"/>
    <w:rsid w:val="006130CE"/>
    <w:rsid w:val="0061467A"/>
    <w:rsid w:val="006146F3"/>
    <w:rsid w:val="006149C0"/>
    <w:rsid w:val="00615112"/>
    <w:rsid w:val="00615BB5"/>
    <w:rsid w:val="00616ECC"/>
    <w:rsid w:val="00617964"/>
    <w:rsid w:val="00617A40"/>
    <w:rsid w:val="006248DD"/>
    <w:rsid w:val="00624A05"/>
    <w:rsid w:val="0062535D"/>
    <w:rsid w:val="00630122"/>
    <w:rsid w:val="00630399"/>
    <w:rsid w:val="00632361"/>
    <w:rsid w:val="00633712"/>
    <w:rsid w:val="00633F72"/>
    <w:rsid w:val="006344AE"/>
    <w:rsid w:val="0063466F"/>
    <w:rsid w:val="0063574B"/>
    <w:rsid w:val="006410D5"/>
    <w:rsid w:val="00642B29"/>
    <w:rsid w:val="00643556"/>
    <w:rsid w:val="00643B12"/>
    <w:rsid w:val="00644DC0"/>
    <w:rsid w:val="00645C49"/>
    <w:rsid w:val="0064674C"/>
    <w:rsid w:val="00650045"/>
    <w:rsid w:val="0065138B"/>
    <w:rsid w:val="00653516"/>
    <w:rsid w:val="00654201"/>
    <w:rsid w:val="00654A3B"/>
    <w:rsid w:val="00661889"/>
    <w:rsid w:val="006628D1"/>
    <w:rsid w:val="006657E2"/>
    <w:rsid w:val="006714CB"/>
    <w:rsid w:val="00671A83"/>
    <w:rsid w:val="00672081"/>
    <w:rsid w:val="006726EE"/>
    <w:rsid w:val="00672831"/>
    <w:rsid w:val="00672CF1"/>
    <w:rsid w:val="006766EB"/>
    <w:rsid w:val="0068096E"/>
    <w:rsid w:val="00682529"/>
    <w:rsid w:val="006850F7"/>
    <w:rsid w:val="006876C7"/>
    <w:rsid w:val="00687E8E"/>
    <w:rsid w:val="006909C6"/>
    <w:rsid w:val="006956A6"/>
    <w:rsid w:val="00696002"/>
    <w:rsid w:val="0069613F"/>
    <w:rsid w:val="00697D9A"/>
    <w:rsid w:val="006A2309"/>
    <w:rsid w:val="006A3FBE"/>
    <w:rsid w:val="006A554D"/>
    <w:rsid w:val="006A5CD2"/>
    <w:rsid w:val="006A60CC"/>
    <w:rsid w:val="006A613F"/>
    <w:rsid w:val="006A7523"/>
    <w:rsid w:val="006B3F46"/>
    <w:rsid w:val="006B6077"/>
    <w:rsid w:val="006B759C"/>
    <w:rsid w:val="006C0263"/>
    <w:rsid w:val="006C0C8F"/>
    <w:rsid w:val="006C1647"/>
    <w:rsid w:val="006C29C3"/>
    <w:rsid w:val="006C40F8"/>
    <w:rsid w:val="006C5F50"/>
    <w:rsid w:val="006C68B6"/>
    <w:rsid w:val="006C7F61"/>
    <w:rsid w:val="006D1133"/>
    <w:rsid w:val="006D35CB"/>
    <w:rsid w:val="006D634A"/>
    <w:rsid w:val="006E7B5D"/>
    <w:rsid w:val="006E7F0B"/>
    <w:rsid w:val="006F3A53"/>
    <w:rsid w:val="006F518F"/>
    <w:rsid w:val="006F5A03"/>
    <w:rsid w:val="00700FE4"/>
    <w:rsid w:val="00701A3E"/>
    <w:rsid w:val="00702E5D"/>
    <w:rsid w:val="007035B7"/>
    <w:rsid w:val="007037ED"/>
    <w:rsid w:val="00705ABD"/>
    <w:rsid w:val="00710677"/>
    <w:rsid w:val="00710A6B"/>
    <w:rsid w:val="007123CD"/>
    <w:rsid w:val="00713C4D"/>
    <w:rsid w:val="00714654"/>
    <w:rsid w:val="007154B4"/>
    <w:rsid w:val="00715636"/>
    <w:rsid w:val="00717EF8"/>
    <w:rsid w:val="0072400B"/>
    <w:rsid w:val="00724C34"/>
    <w:rsid w:val="0072670E"/>
    <w:rsid w:val="00730D54"/>
    <w:rsid w:val="0073487E"/>
    <w:rsid w:val="00736C81"/>
    <w:rsid w:val="007431A7"/>
    <w:rsid w:val="00743AEE"/>
    <w:rsid w:val="00743B71"/>
    <w:rsid w:val="00745A3E"/>
    <w:rsid w:val="00745AB5"/>
    <w:rsid w:val="00752808"/>
    <w:rsid w:val="007535CC"/>
    <w:rsid w:val="00756F49"/>
    <w:rsid w:val="00761324"/>
    <w:rsid w:val="00761E52"/>
    <w:rsid w:val="0076294B"/>
    <w:rsid w:val="007638FF"/>
    <w:rsid w:val="00764C9B"/>
    <w:rsid w:val="00764ED8"/>
    <w:rsid w:val="00766460"/>
    <w:rsid w:val="00772282"/>
    <w:rsid w:val="00777718"/>
    <w:rsid w:val="00783CDB"/>
    <w:rsid w:val="00786FAE"/>
    <w:rsid w:val="007A094A"/>
    <w:rsid w:val="007A2D79"/>
    <w:rsid w:val="007A38E0"/>
    <w:rsid w:val="007A3B55"/>
    <w:rsid w:val="007A471C"/>
    <w:rsid w:val="007A6E53"/>
    <w:rsid w:val="007B0D8F"/>
    <w:rsid w:val="007B18BB"/>
    <w:rsid w:val="007B3450"/>
    <w:rsid w:val="007B64E2"/>
    <w:rsid w:val="007B743C"/>
    <w:rsid w:val="007C04FF"/>
    <w:rsid w:val="007C0862"/>
    <w:rsid w:val="007C1BE6"/>
    <w:rsid w:val="007C3620"/>
    <w:rsid w:val="007C437C"/>
    <w:rsid w:val="007C54FF"/>
    <w:rsid w:val="007D271F"/>
    <w:rsid w:val="007D6722"/>
    <w:rsid w:val="007E0595"/>
    <w:rsid w:val="007E501B"/>
    <w:rsid w:val="007E649D"/>
    <w:rsid w:val="007E7DC3"/>
    <w:rsid w:val="007E7FA0"/>
    <w:rsid w:val="007F02FE"/>
    <w:rsid w:val="007F2D59"/>
    <w:rsid w:val="007F3EE3"/>
    <w:rsid w:val="007F4DAD"/>
    <w:rsid w:val="008005B7"/>
    <w:rsid w:val="00802AA4"/>
    <w:rsid w:val="00802CE7"/>
    <w:rsid w:val="00803493"/>
    <w:rsid w:val="00803E72"/>
    <w:rsid w:val="00806427"/>
    <w:rsid w:val="00806B76"/>
    <w:rsid w:val="00813FBD"/>
    <w:rsid w:val="00814615"/>
    <w:rsid w:val="00815A96"/>
    <w:rsid w:val="00815B85"/>
    <w:rsid w:val="00816291"/>
    <w:rsid w:val="00816A3F"/>
    <w:rsid w:val="0082100E"/>
    <w:rsid w:val="0082313A"/>
    <w:rsid w:val="00825946"/>
    <w:rsid w:val="00832690"/>
    <w:rsid w:val="0083273D"/>
    <w:rsid w:val="00832CF3"/>
    <w:rsid w:val="008343F8"/>
    <w:rsid w:val="00835C31"/>
    <w:rsid w:val="00835D09"/>
    <w:rsid w:val="008366D1"/>
    <w:rsid w:val="00836EF0"/>
    <w:rsid w:val="00836F55"/>
    <w:rsid w:val="0084129C"/>
    <w:rsid w:val="008417B2"/>
    <w:rsid w:val="00844E56"/>
    <w:rsid w:val="0084532B"/>
    <w:rsid w:val="00845435"/>
    <w:rsid w:val="0086168B"/>
    <w:rsid w:val="00863768"/>
    <w:rsid w:val="0086474C"/>
    <w:rsid w:val="008661ED"/>
    <w:rsid w:val="00867C0B"/>
    <w:rsid w:val="00870029"/>
    <w:rsid w:val="00871B28"/>
    <w:rsid w:val="00874018"/>
    <w:rsid w:val="00874B22"/>
    <w:rsid w:val="00874F70"/>
    <w:rsid w:val="008764A3"/>
    <w:rsid w:val="00876C9E"/>
    <w:rsid w:val="00880DC4"/>
    <w:rsid w:val="00882719"/>
    <w:rsid w:val="008849DB"/>
    <w:rsid w:val="0088557F"/>
    <w:rsid w:val="008874C3"/>
    <w:rsid w:val="00887912"/>
    <w:rsid w:val="00887F72"/>
    <w:rsid w:val="00892AC5"/>
    <w:rsid w:val="0089526D"/>
    <w:rsid w:val="00896043"/>
    <w:rsid w:val="008A3BEC"/>
    <w:rsid w:val="008B24B1"/>
    <w:rsid w:val="008B27C8"/>
    <w:rsid w:val="008B64E2"/>
    <w:rsid w:val="008B6DC3"/>
    <w:rsid w:val="008C09E5"/>
    <w:rsid w:val="008C425D"/>
    <w:rsid w:val="008C4409"/>
    <w:rsid w:val="008C450E"/>
    <w:rsid w:val="008C6B74"/>
    <w:rsid w:val="008D0576"/>
    <w:rsid w:val="008D0A67"/>
    <w:rsid w:val="008D1E2A"/>
    <w:rsid w:val="008D24A8"/>
    <w:rsid w:val="008D31E9"/>
    <w:rsid w:val="008D4077"/>
    <w:rsid w:val="008D4F08"/>
    <w:rsid w:val="008D55A3"/>
    <w:rsid w:val="008D5A16"/>
    <w:rsid w:val="008F233B"/>
    <w:rsid w:val="008F6744"/>
    <w:rsid w:val="008F6FF6"/>
    <w:rsid w:val="008F7D50"/>
    <w:rsid w:val="0090060B"/>
    <w:rsid w:val="00904FD4"/>
    <w:rsid w:val="009059EE"/>
    <w:rsid w:val="009104B4"/>
    <w:rsid w:val="009122E8"/>
    <w:rsid w:val="0091393B"/>
    <w:rsid w:val="009139A6"/>
    <w:rsid w:val="00915081"/>
    <w:rsid w:val="00915B51"/>
    <w:rsid w:val="009169D8"/>
    <w:rsid w:val="009220DC"/>
    <w:rsid w:val="0092562B"/>
    <w:rsid w:val="009265F4"/>
    <w:rsid w:val="00927229"/>
    <w:rsid w:val="0092745A"/>
    <w:rsid w:val="00932E9E"/>
    <w:rsid w:val="009345C3"/>
    <w:rsid w:val="00935E42"/>
    <w:rsid w:val="009403C1"/>
    <w:rsid w:val="00940488"/>
    <w:rsid w:val="009410B6"/>
    <w:rsid w:val="00941706"/>
    <w:rsid w:val="00941F77"/>
    <w:rsid w:val="00943D92"/>
    <w:rsid w:val="00944551"/>
    <w:rsid w:val="00960FDA"/>
    <w:rsid w:val="009625E4"/>
    <w:rsid w:val="00962CEE"/>
    <w:rsid w:val="00965AC9"/>
    <w:rsid w:val="0097187E"/>
    <w:rsid w:val="00971E76"/>
    <w:rsid w:val="00974F4B"/>
    <w:rsid w:val="00977C86"/>
    <w:rsid w:val="00977CC0"/>
    <w:rsid w:val="00984983"/>
    <w:rsid w:val="00984DE0"/>
    <w:rsid w:val="00987B4A"/>
    <w:rsid w:val="00990A1F"/>
    <w:rsid w:val="009944F1"/>
    <w:rsid w:val="00994C6B"/>
    <w:rsid w:val="009977E9"/>
    <w:rsid w:val="00997921"/>
    <w:rsid w:val="00997D69"/>
    <w:rsid w:val="009A333E"/>
    <w:rsid w:val="009A5C27"/>
    <w:rsid w:val="009A6232"/>
    <w:rsid w:val="009A6FDF"/>
    <w:rsid w:val="009A74A9"/>
    <w:rsid w:val="009B1CB7"/>
    <w:rsid w:val="009B1E9F"/>
    <w:rsid w:val="009B4D11"/>
    <w:rsid w:val="009B6DDC"/>
    <w:rsid w:val="009B6F56"/>
    <w:rsid w:val="009B729A"/>
    <w:rsid w:val="009C56E3"/>
    <w:rsid w:val="009C7267"/>
    <w:rsid w:val="009D0481"/>
    <w:rsid w:val="009D139A"/>
    <w:rsid w:val="009D2F32"/>
    <w:rsid w:val="009D4CD1"/>
    <w:rsid w:val="009D58DA"/>
    <w:rsid w:val="009D5909"/>
    <w:rsid w:val="009E1EDF"/>
    <w:rsid w:val="009E2E97"/>
    <w:rsid w:val="009E3EB1"/>
    <w:rsid w:val="009E4353"/>
    <w:rsid w:val="009E7861"/>
    <w:rsid w:val="009F141F"/>
    <w:rsid w:val="009F32EF"/>
    <w:rsid w:val="009F59D8"/>
    <w:rsid w:val="009F6875"/>
    <w:rsid w:val="009F771C"/>
    <w:rsid w:val="00A009CC"/>
    <w:rsid w:val="00A02EC5"/>
    <w:rsid w:val="00A041D3"/>
    <w:rsid w:val="00A064C8"/>
    <w:rsid w:val="00A06BA1"/>
    <w:rsid w:val="00A106DC"/>
    <w:rsid w:val="00A11549"/>
    <w:rsid w:val="00A118F2"/>
    <w:rsid w:val="00A12EA2"/>
    <w:rsid w:val="00A14A68"/>
    <w:rsid w:val="00A155CC"/>
    <w:rsid w:val="00A15B42"/>
    <w:rsid w:val="00A17482"/>
    <w:rsid w:val="00A21322"/>
    <w:rsid w:val="00A24718"/>
    <w:rsid w:val="00A24D73"/>
    <w:rsid w:val="00A30B37"/>
    <w:rsid w:val="00A30D5C"/>
    <w:rsid w:val="00A31877"/>
    <w:rsid w:val="00A369C6"/>
    <w:rsid w:val="00A40E63"/>
    <w:rsid w:val="00A4292F"/>
    <w:rsid w:val="00A44DF4"/>
    <w:rsid w:val="00A4500D"/>
    <w:rsid w:val="00A46815"/>
    <w:rsid w:val="00A47158"/>
    <w:rsid w:val="00A472D5"/>
    <w:rsid w:val="00A4794E"/>
    <w:rsid w:val="00A509E0"/>
    <w:rsid w:val="00A5258C"/>
    <w:rsid w:val="00A530A9"/>
    <w:rsid w:val="00A542D8"/>
    <w:rsid w:val="00A558FB"/>
    <w:rsid w:val="00A60A8F"/>
    <w:rsid w:val="00A60DF9"/>
    <w:rsid w:val="00A6303C"/>
    <w:rsid w:val="00A66538"/>
    <w:rsid w:val="00A70F75"/>
    <w:rsid w:val="00A71805"/>
    <w:rsid w:val="00A745BC"/>
    <w:rsid w:val="00A74704"/>
    <w:rsid w:val="00A75F7C"/>
    <w:rsid w:val="00A77402"/>
    <w:rsid w:val="00A804A3"/>
    <w:rsid w:val="00A82367"/>
    <w:rsid w:val="00A82FAA"/>
    <w:rsid w:val="00A834B3"/>
    <w:rsid w:val="00A858B6"/>
    <w:rsid w:val="00A8771A"/>
    <w:rsid w:val="00A9335C"/>
    <w:rsid w:val="00A950A0"/>
    <w:rsid w:val="00A95C28"/>
    <w:rsid w:val="00AA0CBD"/>
    <w:rsid w:val="00AA1A6B"/>
    <w:rsid w:val="00AA2DBD"/>
    <w:rsid w:val="00AA3D1E"/>
    <w:rsid w:val="00AA4EFF"/>
    <w:rsid w:val="00AA5BB5"/>
    <w:rsid w:val="00AB0052"/>
    <w:rsid w:val="00AB5370"/>
    <w:rsid w:val="00AB53C7"/>
    <w:rsid w:val="00AC0BC9"/>
    <w:rsid w:val="00AC1288"/>
    <w:rsid w:val="00AC2C7D"/>
    <w:rsid w:val="00AC3440"/>
    <w:rsid w:val="00AD00F9"/>
    <w:rsid w:val="00AD0241"/>
    <w:rsid w:val="00AD08BB"/>
    <w:rsid w:val="00AD0AB3"/>
    <w:rsid w:val="00AD17C0"/>
    <w:rsid w:val="00AD1C80"/>
    <w:rsid w:val="00AD300D"/>
    <w:rsid w:val="00AD5BB4"/>
    <w:rsid w:val="00AE147D"/>
    <w:rsid w:val="00AE259C"/>
    <w:rsid w:val="00AE28F8"/>
    <w:rsid w:val="00AE2A69"/>
    <w:rsid w:val="00AE332F"/>
    <w:rsid w:val="00AE4711"/>
    <w:rsid w:val="00AF19DE"/>
    <w:rsid w:val="00AF3FA9"/>
    <w:rsid w:val="00AF41F2"/>
    <w:rsid w:val="00AF4E43"/>
    <w:rsid w:val="00AF6282"/>
    <w:rsid w:val="00AF6285"/>
    <w:rsid w:val="00B02A4A"/>
    <w:rsid w:val="00B02D38"/>
    <w:rsid w:val="00B02DA5"/>
    <w:rsid w:val="00B03D3A"/>
    <w:rsid w:val="00B05285"/>
    <w:rsid w:val="00B056F8"/>
    <w:rsid w:val="00B117F7"/>
    <w:rsid w:val="00B14845"/>
    <w:rsid w:val="00B27219"/>
    <w:rsid w:val="00B300E7"/>
    <w:rsid w:val="00B305B1"/>
    <w:rsid w:val="00B30A78"/>
    <w:rsid w:val="00B31062"/>
    <w:rsid w:val="00B33A32"/>
    <w:rsid w:val="00B34121"/>
    <w:rsid w:val="00B3452F"/>
    <w:rsid w:val="00B36FCC"/>
    <w:rsid w:val="00B41783"/>
    <w:rsid w:val="00B4311C"/>
    <w:rsid w:val="00B45E59"/>
    <w:rsid w:val="00B462D1"/>
    <w:rsid w:val="00B517EE"/>
    <w:rsid w:val="00B51BE1"/>
    <w:rsid w:val="00B53CCB"/>
    <w:rsid w:val="00B55D14"/>
    <w:rsid w:val="00B562EC"/>
    <w:rsid w:val="00B56625"/>
    <w:rsid w:val="00B57DB1"/>
    <w:rsid w:val="00B61F9B"/>
    <w:rsid w:val="00B62564"/>
    <w:rsid w:val="00B63BB5"/>
    <w:rsid w:val="00B727F9"/>
    <w:rsid w:val="00B76151"/>
    <w:rsid w:val="00B8279F"/>
    <w:rsid w:val="00B83819"/>
    <w:rsid w:val="00B85FBD"/>
    <w:rsid w:val="00B94586"/>
    <w:rsid w:val="00B94D98"/>
    <w:rsid w:val="00B95C42"/>
    <w:rsid w:val="00B9625B"/>
    <w:rsid w:val="00B97165"/>
    <w:rsid w:val="00BA47A6"/>
    <w:rsid w:val="00BA5CAF"/>
    <w:rsid w:val="00BA6CB6"/>
    <w:rsid w:val="00BA754E"/>
    <w:rsid w:val="00BB0CA1"/>
    <w:rsid w:val="00BB0CDC"/>
    <w:rsid w:val="00BB475F"/>
    <w:rsid w:val="00BB4893"/>
    <w:rsid w:val="00BB775C"/>
    <w:rsid w:val="00BB7EDE"/>
    <w:rsid w:val="00BB7FC6"/>
    <w:rsid w:val="00BC1506"/>
    <w:rsid w:val="00BC187C"/>
    <w:rsid w:val="00BC749E"/>
    <w:rsid w:val="00BC78F5"/>
    <w:rsid w:val="00BD11D3"/>
    <w:rsid w:val="00BD465B"/>
    <w:rsid w:val="00BE0234"/>
    <w:rsid w:val="00BE475D"/>
    <w:rsid w:val="00BE5B36"/>
    <w:rsid w:val="00BF3191"/>
    <w:rsid w:val="00BF7EC8"/>
    <w:rsid w:val="00C022AC"/>
    <w:rsid w:val="00C041F8"/>
    <w:rsid w:val="00C045CE"/>
    <w:rsid w:val="00C06679"/>
    <w:rsid w:val="00C06878"/>
    <w:rsid w:val="00C06E55"/>
    <w:rsid w:val="00C07951"/>
    <w:rsid w:val="00C12001"/>
    <w:rsid w:val="00C1229E"/>
    <w:rsid w:val="00C1378C"/>
    <w:rsid w:val="00C15767"/>
    <w:rsid w:val="00C17B5A"/>
    <w:rsid w:val="00C230B7"/>
    <w:rsid w:val="00C23E58"/>
    <w:rsid w:val="00C24FA8"/>
    <w:rsid w:val="00C31FA4"/>
    <w:rsid w:val="00C329FE"/>
    <w:rsid w:val="00C32ABC"/>
    <w:rsid w:val="00C32BB0"/>
    <w:rsid w:val="00C43B46"/>
    <w:rsid w:val="00C44F7E"/>
    <w:rsid w:val="00C4658D"/>
    <w:rsid w:val="00C50C9F"/>
    <w:rsid w:val="00C51C83"/>
    <w:rsid w:val="00C52388"/>
    <w:rsid w:val="00C52F34"/>
    <w:rsid w:val="00C55F4D"/>
    <w:rsid w:val="00C5602D"/>
    <w:rsid w:val="00C5772D"/>
    <w:rsid w:val="00C63808"/>
    <w:rsid w:val="00C651DB"/>
    <w:rsid w:val="00C67A99"/>
    <w:rsid w:val="00C720AE"/>
    <w:rsid w:val="00C730E2"/>
    <w:rsid w:val="00C74AC6"/>
    <w:rsid w:val="00C74C04"/>
    <w:rsid w:val="00C75001"/>
    <w:rsid w:val="00C75C6B"/>
    <w:rsid w:val="00C805A2"/>
    <w:rsid w:val="00C80F9A"/>
    <w:rsid w:val="00C81AF2"/>
    <w:rsid w:val="00C83501"/>
    <w:rsid w:val="00C84695"/>
    <w:rsid w:val="00C8731D"/>
    <w:rsid w:val="00C87B1A"/>
    <w:rsid w:val="00C9011B"/>
    <w:rsid w:val="00C91C1F"/>
    <w:rsid w:val="00C91FB4"/>
    <w:rsid w:val="00C93266"/>
    <w:rsid w:val="00C94098"/>
    <w:rsid w:val="00C945AF"/>
    <w:rsid w:val="00C94AF9"/>
    <w:rsid w:val="00C94F32"/>
    <w:rsid w:val="00CA238C"/>
    <w:rsid w:val="00CA7DBE"/>
    <w:rsid w:val="00CB07AF"/>
    <w:rsid w:val="00CB15E5"/>
    <w:rsid w:val="00CB318A"/>
    <w:rsid w:val="00CB65BB"/>
    <w:rsid w:val="00CB69D5"/>
    <w:rsid w:val="00CC103D"/>
    <w:rsid w:val="00CC151D"/>
    <w:rsid w:val="00CC5585"/>
    <w:rsid w:val="00CC6E1B"/>
    <w:rsid w:val="00CC7F58"/>
    <w:rsid w:val="00CD4829"/>
    <w:rsid w:val="00CD4F24"/>
    <w:rsid w:val="00CD5C0A"/>
    <w:rsid w:val="00CE1979"/>
    <w:rsid w:val="00CE49EC"/>
    <w:rsid w:val="00CE4A41"/>
    <w:rsid w:val="00CE74CA"/>
    <w:rsid w:val="00CF3F9E"/>
    <w:rsid w:val="00D01114"/>
    <w:rsid w:val="00D017BE"/>
    <w:rsid w:val="00D0228A"/>
    <w:rsid w:val="00D03EA2"/>
    <w:rsid w:val="00D0746E"/>
    <w:rsid w:val="00D079C1"/>
    <w:rsid w:val="00D1013C"/>
    <w:rsid w:val="00D1469A"/>
    <w:rsid w:val="00D17177"/>
    <w:rsid w:val="00D21972"/>
    <w:rsid w:val="00D23271"/>
    <w:rsid w:val="00D2342F"/>
    <w:rsid w:val="00D26F76"/>
    <w:rsid w:val="00D322D0"/>
    <w:rsid w:val="00D32500"/>
    <w:rsid w:val="00D32552"/>
    <w:rsid w:val="00D32F92"/>
    <w:rsid w:val="00D33633"/>
    <w:rsid w:val="00D3427D"/>
    <w:rsid w:val="00D34965"/>
    <w:rsid w:val="00D411EB"/>
    <w:rsid w:val="00D438D9"/>
    <w:rsid w:val="00D439AF"/>
    <w:rsid w:val="00D4664F"/>
    <w:rsid w:val="00D54AA7"/>
    <w:rsid w:val="00D55621"/>
    <w:rsid w:val="00D563FA"/>
    <w:rsid w:val="00D56FAF"/>
    <w:rsid w:val="00D579C4"/>
    <w:rsid w:val="00D605A5"/>
    <w:rsid w:val="00D636D9"/>
    <w:rsid w:val="00D63E09"/>
    <w:rsid w:val="00D6754C"/>
    <w:rsid w:val="00D70453"/>
    <w:rsid w:val="00D70A85"/>
    <w:rsid w:val="00D7530C"/>
    <w:rsid w:val="00D75C4A"/>
    <w:rsid w:val="00D77A5F"/>
    <w:rsid w:val="00D816B8"/>
    <w:rsid w:val="00D85EF4"/>
    <w:rsid w:val="00D8701D"/>
    <w:rsid w:val="00D90AEB"/>
    <w:rsid w:val="00D9322A"/>
    <w:rsid w:val="00D93775"/>
    <w:rsid w:val="00D93C4E"/>
    <w:rsid w:val="00DA0583"/>
    <w:rsid w:val="00DA0DF6"/>
    <w:rsid w:val="00DA4734"/>
    <w:rsid w:val="00DA518C"/>
    <w:rsid w:val="00DA7FF2"/>
    <w:rsid w:val="00DB0009"/>
    <w:rsid w:val="00DB1B70"/>
    <w:rsid w:val="00DB24D9"/>
    <w:rsid w:val="00DB4388"/>
    <w:rsid w:val="00DB51DE"/>
    <w:rsid w:val="00DB6407"/>
    <w:rsid w:val="00DC0D92"/>
    <w:rsid w:val="00DC187D"/>
    <w:rsid w:val="00DC2171"/>
    <w:rsid w:val="00DC2B6A"/>
    <w:rsid w:val="00DC4153"/>
    <w:rsid w:val="00DD320C"/>
    <w:rsid w:val="00DE08C5"/>
    <w:rsid w:val="00DF1A18"/>
    <w:rsid w:val="00DF2317"/>
    <w:rsid w:val="00DF5890"/>
    <w:rsid w:val="00DF60A8"/>
    <w:rsid w:val="00DF6951"/>
    <w:rsid w:val="00E00FBB"/>
    <w:rsid w:val="00E02841"/>
    <w:rsid w:val="00E04784"/>
    <w:rsid w:val="00E073FB"/>
    <w:rsid w:val="00E11201"/>
    <w:rsid w:val="00E1169B"/>
    <w:rsid w:val="00E12C3B"/>
    <w:rsid w:val="00E13071"/>
    <w:rsid w:val="00E131A8"/>
    <w:rsid w:val="00E141DA"/>
    <w:rsid w:val="00E151A0"/>
    <w:rsid w:val="00E15481"/>
    <w:rsid w:val="00E208F2"/>
    <w:rsid w:val="00E22F83"/>
    <w:rsid w:val="00E25548"/>
    <w:rsid w:val="00E279DF"/>
    <w:rsid w:val="00E34DBB"/>
    <w:rsid w:val="00E34E3E"/>
    <w:rsid w:val="00E35994"/>
    <w:rsid w:val="00E36689"/>
    <w:rsid w:val="00E36D00"/>
    <w:rsid w:val="00E401BD"/>
    <w:rsid w:val="00E41562"/>
    <w:rsid w:val="00E47F80"/>
    <w:rsid w:val="00E52DC6"/>
    <w:rsid w:val="00E569C7"/>
    <w:rsid w:val="00E57517"/>
    <w:rsid w:val="00E60E3D"/>
    <w:rsid w:val="00E61FDC"/>
    <w:rsid w:val="00E66523"/>
    <w:rsid w:val="00E66FE2"/>
    <w:rsid w:val="00E756A8"/>
    <w:rsid w:val="00E75D45"/>
    <w:rsid w:val="00E81CD7"/>
    <w:rsid w:val="00E85180"/>
    <w:rsid w:val="00E90EE0"/>
    <w:rsid w:val="00E93F2C"/>
    <w:rsid w:val="00E949E0"/>
    <w:rsid w:val="00E97072"/>
    <w:rsid w:val="00EA1833"/>
    <w:rsid w:val="00EA3E7C"/>
    <w:rsid w:val="00EA672A"/>
    <w:rsid w:val="00EA6DE4"/>
    <w:rsid w:val="00EB0EB7"/>
    <w:rsid w:val="00EB162F"/>
    <w:rsid w:val="00EB329F"/>
    <w:rsid w:val="00EB4333"/>
    <w:rsid w:val="00EB61D1"/>
    <w:rsid w:val="00EC003C"/>
    <w:rsid w:val="00EC0577"/>
    <w:rsid w:val="00EC220D"/>
    <w:rsid w:val="00EC25BD"/>
    <w:rsid w:val="00EC4F90"/>
    <w:rsid w:val="00ED0CB3"/>
    <w:rsid w:val="00ED192F"/>
    <w:rsid w:val="00ED2FB2"/>
    <w:rsid w:val="00ED346F"/>
    <w:rsid w:val="00EE13E1"/>
    <w:rsid w:val="00EE2ED4"/>
    <w:rsid w:val="00EE36A3"/>
    <w:rsid w:val="00EE3732"/>
    <w:rsid w:val="00EF1ABC"/>
    <w:rsid w:val="00EF2429"/>
    <w:rsid w:val="00EF65A7"/>
    <w:rsid w:val="00EF66DF"/>
    <w:rsid w:val="00EF7871"/>
    <w:rsid w:val="00EF7C23"/>
    <w:rsid w:val="00F02569"/>
    <w:rsid w:val="00F055EA"/>
    <w:rsid w:val="00F056FC"/>
    <w:rsid w:val="00F12064"/>
    <w:rsid w:val="00F12987"/>
    <w:rsid w:val="00F14BE2"/>
    <w:rsid w:val="00F17CE9"/>
    <w:rsid w:val="00F2179E"/>
    <w:rsid w:val="00F22188"/>
    <w:rsid w:val="00F343EE"/>
    <w:rsid w:val="00F37C25"/>
    <w:rsid w:val="00F403A4"/>
    <w:rsid w:val="00F43DBD"/>
    <w:rsid w:val="00F44B38"/>
    <w:rsid w:val="00F510DA"/>
    <w:rsid w:val="00F530AC"/>
    <w:rsid w:val="00F53CBD"/>
    <w:rsid w:val="00F576BC"/>
    <w:rsid w:val="00F6386E"/>
    <w:rsid w:val="00F63872"/>
    <w:rsid w:val="00F64460"/>
    <w:rsid w:val="00F64B1E"/>
    <w:rsid w:val="00F677ED"/>
    <w:rsid w:val="00F7590D"/>
    <w:rsid w:val="00F76BC5"/>
    <w:rsid w:val="00F80089"/>
    <w:rsid w:val="00F800AE"/>
    <w:rsid w:val="00F80C8B"/>
    <w:rsid w:val="00F824C3"/>
    <w:rsid w:val="00F945D7"/>
    <w:rsid w:val="00F94713"/>
    <w:rsid w:val="00F964FB"/>
    <w:rsid w:val="00F977A1"/>
    <w:rsid w:val="00FA1378"/>
    <w:rsid w:val="00FA186C"/>
    <w:rsid w:val="00FA47C5"/>
    <w:rsid w:val="00FB2635"/>
    <w:rsid w:val="00FB3E39"/>
    <w:rsid w:val="00FB4932"/>
    <w:rsid w:val="00FB506A"/>
    <w:rsid w:val="00FB51B5"/>
    <w:rsid w:val="00FB604B"/>
    <w:rsid w:val="00FC4EDF"/>
    <w:rsid w:val="00FC65A9"/>
    <w:rsid w:val="00FD2649"/>
    <w:rsid w:val="00FD3F19"/>
    <w:rsid w:val="00FD4AEB"/>
    <w:rsid w:val="00FD4BCE"/>
    <w:rsid w:val="00FD722C"/>
    <w:rsid w:val="00FE0660"/>
    <w:rsid w:val="00FE1B51"/>
    <w:rsid w:val="00FE1CF7"/>
    <w:rsid w:val="00FE2EA2"/>
    <w:rsid w:val="00FE336A"/>
    <w:rsid w:val="00FE62FA"/>
    <w:rsid w:val="00FE68DE"/>
    <w:rsid w:val="00FE6D7F"/>
    <w:rsid w:val="00FF1A3D"/>
    <w:rsid w:val="00FF1D85"/>
    <w:rsid w:val="00FF21D8"/>
    <w:rsid w:val="00FF21FB"/>
    <w:rsid w:val="00FF25EB"/>
    <w:rsid w:val="00FF2708"/>
    <w:rsid w:val="00FF272F"/>
    <w:rsid w:val="00FF4437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88086"/>
  <w15:chartTrackingRefBased/>
  <w15:docId w15:val="{91E18050-7C8B-4566-AFC2-2A663535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0C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44AE"/>
    <w:pPr>
      <w:overflowPunct w:val="0"/>
      <w:autoSpaceDE w:val="0"/>
      <w:autoSpaceDN w:val="0"/>
      <w:adjustRightInd w:val="0"/>
      <w:textAlignment w:val="baseline"/>
    </w:pPr>
    <w:rPr>
      <w:b/>
      <w:szCs w:val="20"/>
      <w:u w:val="single"/>
    </w:rPr>
  </w:style>
  <w:style w:type="paragraph" w:styleId="Header">
    <w:name w:val="header"/>
    <w:basedOn w:val="Normal"/>
    <w:rsid w:val="006344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33B49"/>
    <w:pPr>
      <w:overflowPunct w:val="0"/>
      <w:autoSpaceDE w:val="0"/>
      <w:autoSpaceDN w:val="0"/>
      <w:adjustRightInd w:val="0"/>
      <w:jc w:val="center"/>
      <w:textAlignment w:val="baseline"/>
    </w:pPr>
    <w:rPr>
      <w:rFonts w:ascii="Algerian" w:hAnsi="Algeri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43DF5"/>
    <w:pPr>
      <w:ind w:left="720"/>
    </w:pPr>
  </w:style>
  <w:style w:type="paragraph" w:styleId="NoSpacing">
    <w:name w:val="No Spacing"/>
    <w:uiPriority w:val="1"/>
    <w:qFormat/>
    <w:rsid w:val="00DC2171"/>
    <w:rPr>
      <w:sz w:val="24"/>
      <w:szCs w:val="24"/>
    </w:rPr>
  </w:style>
  <w:style w:type="character" w:styleId="Hyperlink">
    <w:name w:val="Hyperlink"/>
    <w:uiPriority w:val="99"/>
    <w:unhideWhenUsed/>
    <w:rsid w:val="00D3427D"/>
    <w:rPr>
      <w:color w:val="0000FF"/>
      <w:u w:val="single"/>
    </w:rPr>
  </w:style>
  <w:style w:type="paragraph" w:customStyle="1" w:styleId="Default">
    <w:name w:val="Default"/>
    <w:rsid w:val="003C7F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1DA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041F8"/>
  </w:style>
  <w:style w:type="paragraph" w:styleId="Footer">
    <w:name w:val="footer"/>
    <w:basedOn w:val="Normal"/>
    <w:link w:val="FooterChar"/>
    <w:rsid w:val="001668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66850"/>
    <w:rPr>
      <w:sz w:val="24"/>
      <w:szCs w:val="24"/>
    </w:rPr>
  </w:style>
  <w:style w:type="character" w:styleId="CommentReference">
    <w:name w:val="annotation reference"/>
    <w:rsid w:val="00452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2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2317"/>
  </w:style>
  <w:style w:type="paragraph" w:styleId="CommentSubject">
    <w:name w:val="annotation subject"/>
    <w:basedOn w:val="CommentText"/>
    <w:next w:val="CommentText"/>
    <w:link w:val="CommentSubjectChar"/>
    <w:rsid w:val="00452317"/>
    <w:rPr>
      <w:b/>
      <w:bCs/>
    </w:rPr>
  </w:style>
  <w:style w:type="character" w:customStyle="1" w:styleId="CommentSubjectChar">
    <w:name w:val="Comment Subject Char"/>
    <w:link w:val="CommentSubject"/>
    <w:rsid w:val="00452317"/>
    <w:rPr>
      <w:b/>
      <w:bCs/>
    </w:rPr>
  </w:style>
  <w:style w:type="table" w:styleId="TableGrid">
    <w:name w:val="Table Grid"/>
    <w:basedOn w:val="TableNormal"/>
    <w:rsid w:val="003D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2F36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1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51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64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1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49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5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04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34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48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49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9181587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4B33-039B-4A2C-9F2C-4D98A03E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NOTICE</vt:lpstr>
    </vt:vector>
  </TitlesOfParts>
  <Company>Town of New Salem</Company>
  <LinksUpToDate>false</LinksUpToDate>
  <CharactersWithSpaces>998</CharactersWithSpaces>
  <SharedDoc>false</SharedDoc>
  <HLinks>
    <vt:vector size="6" baseType="variant"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8918158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NOTICE</dc:title>
  <dc:subject/>
  <dc:creator>Nancy Aldrich</dc:creator>
  <cp:keywords/>
  <cp:lastModifiedBy>Microsoft account</cp:lastModifiedBy>
  <cp:revision>2</cp:revision>
  <cp:lastPrinted>2022-08-01T20:49:00Z</cp:lastPrinted>
  <dcterms:created xsi:type="dcterms:W3CDTF">2022-08-22T19:16:00Z</dcterms:created>
  <dcterms:modified xsi:type="dcterms:W3CDTF">2022-08-22T19:16:00Z</dcterms:modified>
</cp:coreProperties>
</file>